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A64D1" w14:textId="77777777" w:rsidR="002B08AA" w:rsidRPr="001B114D" w:rsidRDefault="002B08AA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B068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1B114D">
        <w:rPr>
          <w:rFonts w:ascii="Times New Roman" w:eastAsia="Times New Roman" w:hAnsi="Times New Roman" w:cs="Times New Roman"/>
          <w:sz w:val="28"/>
          <w:szCs w:val="24"/>
          <w:lang w:eastAsia="lv-LV"/>
        </w:rPr>
        <w:t>1. pielikums</w:t>
      </w:r>
    </w:p>
    <w:p w14:paraId="1B8A64D2" w14:textId="77777777" w:rsidR="002B08AA" w:rsidRPr="001B114D" w:rsidRDefault="002B08AA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B114D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                         Ministru kabineta</w:t>
      </w:r>
    </w:p>
    <w:p w14:paraId="7F8C8EB2" w14:textId="00C0B243" w:rsidR="001B114D" w:rsidRPr="001B114D" w:rsidRDefault="001B114D" w:rsidP="001B1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B114D">
        <w:rPr>
          <w:rFonts w:ascii="Times New Roman" w:eastAsia="Times New Roman" w:hAnsi="Times New Roman" w:cs="Times New Roman"/>
          <w:sz w:val="28"/>
          <w:szCs w:val="24"/>
          <w:lang w:eastAsia="lv-LV"/>
        </w:rPr>
        <w:t>2014. gada  </w:t>
      </w:r>
      <w:r w:rsidR="00FD2769" w:rsidRPr="00FD2769">
        <w:rPr>
          <w:rFonts w:ascii="Times New Roman" w:eastAsia="Times New Roman" w:hAnsi="Times New Roman" w:cs="Times New Roman"/>
          <w:sz w:val="28"/>
          <w:szCs w:val="24"/>
          <w:lang w:eastAsia="lv-LV"/>
        </w:rPr>
        <w:t>28. oktobr</w:t>
      </w:r>
      <w:r w:rsidR="00FD2769" w:rsidRPr="00FD2769">
        <w:rPr>
          <w:rFonts w:ascii="Times New Roman" w:eastAsia="Times New Roman" w:hAnsi="Times New Roman" w:cs="Times New Roman"/>
          <w:sz w:val="28"/>
          <w:szCs w:val="24"/>
          <w:lang w:eastAsia="lv-LV"/>
        </w:rPr>
        <w:t>a</w:t>
      </w:r>
    </w:p>
    <w:p w14:paraId="4E4B3108" w14:textId="2D6B4A73" w:rsidR="001B114D" w:rsidRPr="001B114D" w:rsidRDefault="001B114D" w:rsidP="001B1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B114D">
        <w:rPr>
          <w:rFonts w:ascii="Times New Roman" w:eastAsia="Times New Roman" w:hAnsi="Times New Roman" w:cs="Times New Roman"/>
          <w:sz w:val="28"/>
          <w:szCs w:val="24"/>
          <w:lang w:eastAsia="lv-LV"/>
        </w:rPr>
        <w:t>noteikumiem Nr. </w:t>
      </w:r>
      <w:r w:rsidR="00FD2769">
        <w:rPr>
          <w:rFonts w:ascii="Times New Roman" w:eastAsia="Times New Roman" w:hAnsi="Times New Roman" w:cs="Times New Roman"/>
          <w:sz w:val="28"/>
          <w:szCs w:val="24"/>
          <w:lang w:eastAsia="lv-LV"/>
        </w:rPr>
        <w:t>658</w:t>
      </w:r>
    </w:p>
    <w:p w14:paraId="1B8A64D4" w14:textId="7E939A1F" w:rsidR="002B08AA" w:rsidRPr="001B114D" w:rsidRDefault="002B08AA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1B8A64D5" w14:textId="77777777" w:rsidR="00FA0CD9" w:rsidRPr="00C00CEA" w:rsidRDefault="00214EBD" w:rsidP="00C00C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1B8A64E9" wp14:editId="1B8A64EA">
            <wp:extent cx="8000395" cy="5805185"/>
            <wp:effectExtent l="0" t="7302" r="0" b="0"/>
            <wp:docPr id="49" name="Attēl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3636" cy="58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8A64D6" w14:textId="77777777" w:rsidR="00E56866" w:rsidRPr="00B068E3" w:rsidRDefault="004A1820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1B8A64EB" wp14:editId="1B8A64EC">
            <wp:extent cx="9076471" cy="5753100"/>
            <wp:effectExtent l="4128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5269" cy="57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64D7" w14:textId="77777777" w:rsidR="002B08AA" w:rsidRPr="00B068E3" w:rsidRDefault="00DE7088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1B8A64ED" wp14:editId="1B8A64EE">
            <wp:extent cx="9100321" cy="5819775"/>
            <wp:effectExtent l="1905" t="0" r="7620" b="762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3525" cy="58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64D8" w14:textId="77777777" w:rsidR="00D31B3A" w:rsidRPr="00B068E3" w:rsidRDefault="00395B6A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1B8A64EF" wp14:editId="1B8A64F0">
            <wp:extent cx="9163050" cy="5761474"/>
            <wp:effectExtent l="5397" t="0" r="5398" b="5397"/>
            <wp:docPr id="62" name="Attēl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4955" cy="57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64D9" w14:textId="77777777" w:rsidR="00DE1AA3" w:rsidRPr="00B068E3" w:rsidRDefault="00DE7088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1B8A64F1" wp14:editId="1B8A64F2">
            <wp:extent cx="9086850" cy="5856447"/>
            <wp:effectExtent l="0" t="381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4812" cy="58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64DA" w14:textId="77777777" w:rsidR="004B3F7D" w:rsidRDefault="00DE7088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1B8A64F3" wp14:editId="1B8A64F4">
            <wp:extent cx="9077680" cy="5791025"/>
            <wp:effectExtent l="508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7010" cy="58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64DB" w14:textId="77777777" w:rsidR="00484A4A" w:rsidRPr="00B068E3" w:rsidRDefault="00DE7088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1B8A64F5" wp14:editId="1B8A64F6">
            <wp:extent cx="9105900" cy="5799957"/>
            <wp:effectExtent l="0" t="4128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6535" cy="58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64DC" w14:textId="77777777" w:rsidR="00305286" w:rsidRDefault="00395B6A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1B8A64F7" wp14:editId="1B8A64F8">
            <wp:extent cx="7078821" cy="5835334"/>
            <wp:effectExtent l="0" t="6985" r="1270" b="1270"/>
            <wp:docPr id="66" name="Attēls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97162" cy="58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64DD" w14:textId="77777777" w:rsidR="00395B6A" w:rsidRPr="00C00CEA" w:rsidRDefault="00395B6A" w:rsidP="006A096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B8A64DF" w14:textId="77777777" w:rsidR="00214EBD" w:rsidRDefault="00214EBD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F85C4" w14:textId="77777777" w:rsidR="001B114D" w:rsidRDefault="001B114D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A64E0" w14:textId="73993AD7" w:rsidR="00214EBD" w:rsidRPr="001B114D" w:rsidRDefault="00214EBD" w:rsidP="001B114D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114D">
        <w:rPr>
          <w:rFonts w:ascii="Times New Roman" w:eastAsia="Times New Roman" w:hAnsi="Times New Roman" w:cs="Times New Roman"/>
          <w:sz w:val="28"/>
          <w:szCs w:val="28"/>
        </w:rPr>
        <w:t>Tieslietu ministrs</w:t>
      </w:r>
      <w:r w:rsidRPr="001B114D">
        <w:rPr>
          <w:rFonts w:ascii="Times New Roman" w:eastAsia="Times New Roman" w:hAnsi="Times New Roman" w:cs="Times New Roman"/>
          <w:sz w:val="28"/>
          <w:szCs w:val="28"/>
        </w:rPr>
        <w:tab/>
        <w:t>G</w:t>
      </w:r>
      <w:r w:rsidR="001B114D">
        <w:rPr>
          <w:rFonts w:ascii="Times New Roman" w:eastAsia="Times New Roman" w:hAnsi="Times New Roman" w:cs="Times New Roman"/>
          <w:sz w:val="28"/>
          <w:szCs w:val="28"/>
        </w:rPr>
        <w:t>aidis</w:t>
      </w:r>
      <w:r w:rsidRPr="001B114D">
        <w:rPr>
          <w:rFonts w:ascii="Times New Roman" w:eastAsia="Times New Roman" w:hAnsi="Times New Roman" w:cs="Times New Roman"/>
          <w:sz w:val="28"/>
          <w:szCs w:val="28"/>
        </w:rPr>
        <w:t> Bērziņš</w:t>
      </w:r>
    </w:p>
    <w:p w14:paraId="1B8A64E1" w14:textId="77777777" w:rsidR="00305286" w:rsidRPr="00B068E3" w:rsidRDefault="00305286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05286" w:rsidRPr="00B068E3" w:rsidSect="001B114D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64FB" w14:textId="77777777" w:rsidR="00C8706D" w:rsidRDefault="00C8706D" w:rsidP="002B08AA">
      <w:pPr>
        <w:spacing w:after="0" w:line="240" w:lineRule="auto"/>
      </w:pPr>
      <w:r>
        <w:separator/>
      </w:r>
    </w:p>
  </w:endnote>
  <w:endnote w:type="continuationSeparator" w:id="0">
    <w:p w14:paraId="1B8A64FC" w14:textId="77777777" w:rsidR="00C8706D" w:rsidRDefault="00C8706D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0ADF" w14:textId="77777777" w:rsidR="005E2FE9" w:rsidRPr="001B114D" w:rsidRDefault="005E2FE9" w:rsidP="005E2FE9">
    <w:pPr>
      <w:pStyle w:val="Footer"/>
      <w:rPr>
        <w:rFonts w:ascii="Times New Roman" w:hAnsi="Times New Roman" w:cs="Times New Roman"/>
        <w:sz w:val="16"/>
        <w:szCs w:val="16"/>
      </w:rPr>
    </w:pPr>
    <w:r w:rsidRPr="001B114D">
      <w:rPr>
        <w:rFonts w:ascii="Times New Roman" w:hAnsi="Times New Roman" w:cs="Times New Roman"/>
        <w:sz w:val="16"/>
        <w:szCs w:val="16"/>
      </w:rPr>
      <w:t>N2451_4p1</w:t>
    </w:r>
    <w:r>
      <w:rPr>
        <w:rFonts w:ascii="Times New Roman" w:hAnsi="Times New Roman" w:cs="Times New Roman"/>
        <w:sz w:val="16"/>
        <w:szCs w:val="16"/>
      </w:rPr>
      <w:t>_T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2E49E" w14:textId="1B41DF42" w:rsidR="001B114D" w:rsidRPr="001B114D" w:rsidRDefault="001B114D">
    <w:pPr>
      <w:pStyle w:val="Footer"/>
      <w:rPr>
        <w:rFonts w:ascii="Times New Roman" w:hAnsi="Times New Roman" w:cs="Times New Roman"/>
        <w:sz w:val="16"/>
        <w:szCs w:val="16"/>
      </w:rPr>
    </w:pPr>
    <w:r w:rsidRPr="001B114D">
      <w:rPr>
        <w:rFonts w:ascii="Times New Roman" w:hAnsi="Times New Roman" w:cs="Times New Roman"/>
        <w:sz w:val="16"/>
        <w:szCs w:val="16"/>
      </w:rPr>
      <w:t>N2451_4p1</w:t>
    </w:r>
    <w:r w:rsidR="005E2FE9">
      <w:rPr>
        <w:rFonts w:ascii="Times New Roman" w:hAnsi="Times New Roman" w:cs="Times New Roman"/>
        <w:sz w:val="16"/>
        <w:szCs w:val="16"/>
      </w:rPr>
      <w:t>_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A64F9" w14:textId="77777777" w:rsidR="00C8706D" w:rsidRDefault="00C8706D" w:rsidP="002B08AA">
      <w:pPr>
        <w:spacing w:after="0" w:line="240" w:lineRule="auto"/>
      </w:pPr>
      <w:r>
        <w:separator/>
      </w:r>
    </w:p>
  </w:footnote>
  <w:footnote w:type="continuationSeparator" w:id="0">
    <w:p w14:paraId="1B8A64FA" w14:textId="77777777" w:rsidR="00C8706D" w:rsidRDefault="00C8706D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8A64FE" w14:textId="77777777" w:rsidR="00AC01FF" w:rsidRPr="00864179" w:rsidRDefault="00AC01FF">
        <w:pPr>
          <w:pStyle w:val="Header"/>
          <w:jc w:val="center"/>
          <w:rPr>
            <w:rFonts w:ascii="Times New Roman" w:hAnsi="Times New Roman" w:cs="Times New Roman"/>
          </w:rPr>
        </w:pPr>
        <w:r w:rsidRPr="00864179">
          <w:rPr>
            <w:rFonts w:ascii="Times New Roman" w:hAnsi="Times New Roman" w:cs="Times New Roman"/>
          </w:rPr>
          <w:fldChar w:fldCharType="begin"/>
        </w:r>
        <w:r w:rsidRPr="00864179">
          <w:rPr>
            <w:rFonts w:ascii="Times New Roman" w:hAnsi="Times New Roman" w:cs="Times New Roman"/>
          </w:rPr>
          <w:instrText>PAGE   \* MERGEFORMAT</w:instrText>
        </w:r>
        <w:r w:rsidRPr="00864179">
          <w:rPr>
            <w:rFonts w:ascii="Times New Roman" w:hAnsi="Times New Roman" w:cs="Times New Roman"/>
          </w:rPr>
          <w:fldChar w:fldCharType="separate"/>
        </w:r>
        <w:r w:rsidR="00FD2769">
          <w:rPr>
            <w:rFonts w:ascii="Times New Roman" w:hAnsi="Times New Roman" w:cs="Times New Roman"/>
            <w:noProof/>
          </w:rPr>
          <w:t>8</w:t>
        </w:r>
        <w:r w:rsidRPr="00864179">
          <w:rPr>
            <w:rFonts w:ascii="Times New Roman" w:hAnsi="Times New Roman" w:cs="Times New Roman"/>
          </w:rPr>
          <w:fldChar w:fldCharType="end"/>
        </w:r>
      </w:p>
    </w:sdtContent>
  </w:sdt>
  <w:p w14:paraId="1B8A64FF" w14:textId="77777777" w:rsidR="00AC01FF" w:rsidRDefault="00AC0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A6502" w14:textId="0A1D25DA" w:rsidR="00AC01FF" w:rsidRPr="005E2FE9" w:rsidRDefault="005E2FE9" w:rsidP="005E2FE9">
    <w:pPr>
      <w:pStyle w:val="Header"/>
      <w:jc w:val="right"/>
      <w:rPr>
        <w:b/>
      </w:rPr>
    </w:pPr>
    <w:r w:rsidRPr="005E2FE9">
      <w:rPr>
        <w:rFonts w:ascii="Times New Roman" w:eastAsia="Times New Roman" w:hAnsi="Times New Roman" w:cs="Times New Roman"/>
        <w:b/>
        <w:sz w:val="28"/>
        <w:szCs w:val="28"/>
      </w:rPr>
      <w:t>Tieslietu ministrijas iesniegtajā redakcijā</w:t>
    </w:r>
  </w:p>
  <w:p w14:paraId="1B8A6503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572D0"/>
    <w:rsid w:val="000710B1"/>
    <w:rsid w:val="00073FC2"/>
    <w:rsid w:val="00080182"/>
    <w:rsid w:val="00093349"/>
    <w:rsid w:val="000A3F2E"/>
    <w:rsid w:val="000B4CC8"/>
    <w:rsid w:val="000B720D"/>
    <w:rsid w:val="000C2EF6"/>
    <w:rsid w:val="000E65C8"/>
    <w:rsid w:val="001143DB"/>
    <w:rsid w:val="00197C13"/>
    <w:rsid w:val="001B114D"/>
    <w:rsid w:val="001B5761"/>
    <w:rsid w:val="001E78A1"/>
    <w:rsid w:val="001F0412"/>
    <w:rsid w:val="00214EBD"/>
    <w:rsid w:val="00225097"/>
    <w:rsid w:val="00234542"/>
    <w:rsid w:val="002B08AA"/>
    <w:rsid w:val="002D529C"/>
    <w:rsid w:val="002D5D7E"/>
    <w:rsid w:val="002D610C"/>
    <w:rsid w:val="00305286"/>
    <w:rsid w:val="003472AF"/>
    <w:rsid w:val="00395B6A"/>
    <w:rsid w:val="003D52C2"/>
    <w:rsid w:val="00406D34"/>
    <w:rsid w:val="00484A4A"/>
    <w:rsid w:val="004A1820"/>
    <w:rsid w:val="004B3F7D"/>
    <w:rsid w:val="004B5862"/>
    <w:rsid w:val="004D6BDB"/>
    <w:rsid w:val="0052217D"/>
    <w:rsid w:val="00526449"/>
    <w:rsid w:val="005E2FE9"/>
    <w:rsid w:val="0061475F"/>
    <w:rsid w:val="00630C4B"/>
    <w:rsid w:val="00644087"/>
    <w:rsid w:val="00662452"/>
    <w:rsid w:val="006A0968"/>
    <w:rsid w:val="006E6FDA"/>
    <w:rsid w:val="007243C4"/>
    <w:rsid w:val="00765AEB"/>
    <w:rsid w:val="00775053"/>
    <w:rsid w:val="007B7345"/>
    <w:rsid w:val="007E7310"/>
    <w:rsid w:val="007F284D"/>
    <w:rsid w:val="00804D6E"/>
    <w:rsid w:val="00846692"/>
    <w:rsid w:val="008562D5"/>
    <w:rsid w:val="00864179"/>
    <w:rsid w:val="00892DC1"/>
    <w:rsid w:val="0092149D"/>
    <w:rsid w:val="00995FB4"/>
    <w:rsid w:val="009A4E76"/>
    <w:rsid w:val="009E55E2"/>
    <w:rsid w:val="009E650F"/>
    <w:rsid w:val="00A72690"/>
    <w:rsid w:val="00AC01FF"/>
    <w:rsid w:val="00B068E3"/>
    <w:rsid w:val="00B7010C"/>
    <w:rsid w:val="00BB0381"/>
    <w:rsid w:val="00BC6E3F"/>
    <w:rsid w:val="00BF296C"/>
    <w:rsid w:val="00C00CEA"/>
    <w:rsid w:val="00C25A54"/>
    <w:rsid w:val="00C604BE"/>
    <w:rsid w:val="00C8706D"/>
    <w:rsid w:val="00CA4EC3"/>
    <w:rsid w:val="00CA592F"/>
    <w:rsid w:val="00D10538"/>
    <w:rsid w:val="00D31B3A"/>
    <w:rsid w:val="00D723DC"/>
    <w:rsid w:val="00DB6BF9"/>
    <w:rsid w:val="00DE1AA3"/>
    <w:rsid w:val="00DE7088"/>
    <w:rsid w:val="00E07908"/>
    <w:rsid w:val="00E155C7"/>
    <w:rsid w:val="00E4146A"/>
    <w:rsid w:val="00E56866"/>
    <w:rsid w:val="00E8691C"/>
    <w:rsid w:val="00E878E8"/>
    <w:rsid w:val="00EF417D"/>
    <w:rsid w:val="00F059D2"/>
    <w:rsid w:val="00F25563"/>
    <w:rsid w:val="00F3672E"/>
    <w:rsid w:val="00F47E7F"/>
    <w:rsid w:val="00FA0CD9"/>
    <w:rsid w:val="00FB5F20"/>
    <w:rsid w:val="00FD2769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8A6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C96B-4729-4A11-8A4C-4EAB5F38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u izdarīšanai biedrību un nodibinājumu reģistrā un arodbiedrību reģistrācijas apliecībām” 1. pielikums</vt:lpstr>
      <vt:lpstr>Ministru kabineta noteikumu „Noteikumi par pieteikumu veidlapām ierakstu izdarīšanai biedrību un nodibinājumu reģistrā un arodbiedrību reģistrācijas apliecībām” 1. pielikums</vt:lpstr>
    </vt:vector>
  </TitlesOfParts>
  <Company>Tieslietu Sektors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u izdarīšanai biedrību un nodibinājumu reģistrā un arodbiedrību reģistrācijas apliecībām” 1. pielikums</dc:title>
  <dc:creator>Uzņēmumu reģistrs</dc:creator>
  <dc:description>L.Letiņa, 67031734, Laima.Letiņa@ur.gov.lv</dc:description>
  <cp:lastModifiedBy>Leontīne Babkina</cp:lastModifiedBy>
  <cp:revision>7</cp:revision>
  <cp:lastPrinted>2014-10-23T07:52:00Z</cp:lastPrinted>
  <dcterms:created xsi:type="dcterms:W3CDTF">2014-10-16T12:16:00Z</dcterms:created>
  <dcterms:modified xsi:type="dcterms:W3CDTF">2014-10-29T11:39:00Z</dcterms:modified>
</cp:coreProperties>
</file>